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精选集  乡土人生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精选集  乡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70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赵树理精选集  乡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